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80" w:rsidRDefault="004C008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016</wp:posOffset>
            </wp:positionV>
            <wp:extent cx="7543800" cy="10693400"/>
            <wp:effectExtent l="0" t="0" r="0" b="0"/>
            <wp:wrapTopAndBottom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880" w:rsidRDefault="004C008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016</wp:posOffset>
            </wp:positionV>
            <wp:extent cx="7543800" cy="10693400"/>
            <wp:effectExtent l="0" t="0" r="0" b="0"/>
            <wp:wrapTopAndBottom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880" w:rsidRDefault="004C008C">
      <w:pPr>
        <w:jc w:val="both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016</wp:posOffset>
            </wp:positionV>
            <wp:extent cx="7543800" cy="10693400"/>
            <wp:effectExtent l="0" t="0" r="0" b="0"/>
            <wp:wrapTopAndBottom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880" w:rsidRDefault="004C008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016</wp:posOffset>
            </wp:positionV>
            <wp:extent cx="7543800" cy="10693400"/>
            <wp:effectExtent l="0" t="0" r="0" b="0"/>
            <wp:wrapTopAndBottom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880" w:rsidRDefault="004C008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016</wp:posOffset>
            </wp:positionV>
            <wp:extent cx="7543800" cy="10693400"/>
            <wp:effectExtent l="0" t="0" r="0" b="0"/>
            <wp:wrapTopAndBottom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880" w:rsidRDefault="004C008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016</wp:posOffset>
            </wp:positionV>
            <wp:extent cx="7543800" cy="10693400"/>
            <wp:effectExtent l="0" t="0" r="0" b="0"/>
            <wp:wrapTopAndBottom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A5880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80"/>
    <w:rsid w:val="004C008C"/>
    <w:rsid w:val="008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7CD0D01-6FE7-42BD-B01F-2ACCBB51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0895-06CC-49D4-8B30-7211EAE8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Z</dc:creator>
  <cp:keywords/>
  <cp:lastModifiedBy>LAREZ</cp:lastModifiedBy>
  <cp:revision>2</cp:revision>
  <dcterms:created xsi:type="dcterms:W3CDTF">2022-09-13T17:51:00Z</dcterms:created>
  <dcterms:modified xsi:type="dcterms:W3CDTF">2022-09-13T17:51:00Z</dcterms:modified>
</cp:coreProperties>
</file>